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2931D" w14:textId="14A26C8B" w:rsidR="0019337D" w:rsidRDefault="000D09C8" w:rsidP="0005431B">
      <w:pPr>
        <w:spacing w:after="0"/>
        <w:ind w:firstLine="0"/>
        <w:rPr>
          <w:rFonts w:ascii="GHEA Grapalat" w:hAnsi="GHEA Grapalat" w:cs="Arial"/>
          <w:lang w:val="ru-RU"/>
        </w:rPr>
      </w:pPr>
      <w:r w:rsidRPr="0025305F">
        <w:rPr>
          <w:rFonts w:ascii="GHEA Grapalat" w:hAnsi="GHEA Grapalat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0D2BADE" wp14:editId="2DC37BC6">
                <wp:simplePos x="0" y="0"/>
                <wp:positionH relativeFrom="margin">
                  <wp:posOffset>-129540</wp:posOffset>
                </wp:positionH>
                <wp:positionV relativeFrom="margin">
                  <wp:posOffset>219710</wp:posOffset>
                </wp:positionV>
                <wp:extent cx="6590665" cy="2019300"/>
                <wp:effectExtent l="0" t="0" r="0" b="0"/>
                <wp:wrapSquare wrapText="bothSides"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590665" cy="2019300"/>
                          <a:chOff x="433" y="1017"/>
                          <a:chExt cx="10637" cy="3536"/>
                        </a:xfrm>
                      </wpg:grpSpPr>
                      <wps:wsp>
                        <wps:cNvPr id="4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16" y="1017"/>
                            <a:ext cx="8654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84D56" w14:textId="77777777" w:rsidR="0027248A" w:rsidRPr="00C1215A" w:rsidRDefault="0027248A" w:rsidP="0005431B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GHEA Grapalat" w:hAnsi="GHEA Grapalat" w:cs="Sylfae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C1215A">
                                <w:rPr>
                                  <w:rFonts w:ascii="GHEA Grapalat" w:hAnsi="GHEA Grapalat" w:cs="Sylfaen"/>
                                  <w:b/>
                                  <w:sz w:val="26"/>
                                  <w:szCs w:val="26"/>
                                </w:rPr>
                                <w:t>ՀԱՅԱՍՏԱՆԻ ՀԱՆՐԱՊԵՏՈՒԹՅԱՆ ԲԱՐՁ</w:t>
                              </w:r>
                              <w:r>
                                <w:rPr>
                                  <w:rFonts w:ascii="GHEA Grapalat" w:hAnsi="GHEA Grapalat" w:cs="Sylfaen"/>
                                  <w:b/>
                                  <w:sz w:val="26"/>
                                  <w:szCs w:val="26"/>
                                </w:rPr>
                                <w:t>Ր</w:t>
                              </w:r>
                              <w:r w:rsidRPr="00C1215A">
                                <w:rPr>
                                  <w:rFonts w:ascii="GHEA Grapalat" w:hAnsi="GHEA Grapalat" w:cs="Sylfaen"/>
                                  <w:b/>
                                  <w:sz w:val="26"/>
                                  <w:szCs w:val="26"/>
                                </w:rPr>
                                <w:t xml:space="preserve"> ՏԵԽՆՈԼՈԳԻԱԿԱՆ ԱՐԴՅՈՒՆԱԲԵՐՈՒԹՅԱՆ ՆԱԽԱՐԱՐՈՒԹՅՈՒՆ</w:t>
                              </w:r>
                            </w:p>
                            <w:p w14:paraId="46BBBCD3" w14:textId="77777777" w:rsidR="0027248A" w:rsidRPr="00C1215A" w:rsidRDefault="0027248A" w:rsidP="0005431B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GHEA Grapalat" w:hAnsi="GHEA Grapalat" w:cs="Sylfae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C1215A">
                                <w:rPr>
                                  <w:rFonts w:ascii="GHEA Grapalat" w:hAnsi="GHEA Grapalat" w:cs="Sylfaen"/>
                                  <w:b/>
                                  <w:sz w:val="26"/>
                                  <w:szCs w:val="26"/>
                                </w:rPr>
                                <w:t>ՆԱԽԱՐԱՐ</w:t>
                              </w:r>
                            </w:p>
                            <w:p w14:paraId="72646D9C" w14:textId="316916A6" w:rsidR="00C1215A" w:rsidRPr="00C1215A" w:rsidRDefault="00C1215A" w:rsidP="00CD5274">
                              <w:pPr>
                                <w:spacing w:after="0"/>
                                <w:ind w:left="-142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6"/>
                                  <w:szCs w:val="26"/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3" y="3301"/>
                            <a:ext cx="3520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04CD6" w14:textId="25EFE2CA" w:rsidR="00DE24D0" w:rsidRPr="00814208" w:rsidRDefault="00DE24D0" w:rsidP="00584FCE">
                              <w:pPr>
                                <w:spacing w:line="240" w:lineRule="auto"/>
                                <w:ind w:left="567" w:hanging="567"/>
                                <w:contextualSpacing/>
                                <w:rPr>
                                  <w:rFonts w:ascii="GHEA Grapalat" w:hAnsi="GHEA Grapala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>N</w:t>
                              </w:r>
                              <w:r w:rsidR="00814208"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  <w:lang w:val="hy-AM"/>
                                </w:rPr>
                                <w:t xml:space="preserve"> </w:t>
                              </w:r>
                              <w:r w:rsidR="00ED67BE" w:rsidRPr="00ED67BE">
                                <w:rPr>
                                  <w:rFonts w:ascii="GHEA Grapalat" w:hAnsi="GHEA Grapalat"/>
                                  <w:color w:val="000000"/>
                                  <w:shd w:val="clear" w:color="auto" w:fill="FFFFFF"/>
                                </w:rPr>
                                <w:t>01/16.1/1363-2021</w:t>
                              </w:r>
                            </w:p>
                            <w:p w14:paraId="16207839" w14:textId="77777777" w:rsidR="00DE24D0" w:rsidRDefault="00DE24D0" w:rsidP="00584FCE">
                              <w:pPr>
                                <w:spacing w:line="240" w:lineRule="auto"/>
                                <w:ind w:left="567" w:hanging="567"/>
                                <w:contextualSpacing/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</w:pPr>
                            </w:p>
                            <w:p w14:paraId="4428CF1D" w14:textId="5FA2EC03" w:rsidR="00C1215A" w:rsidRPr="00300194" w:rsidRDefault="00DE24D0" w:rsidP="00584FCE">
                              <w:pPr>
                                <w:spacing w:line="240" w:lineRule="auto"/>
                                <w:ind w:left="567" w:hanging="567"/>
                                <w:contextualSpacing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«……….»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  <w:t>.............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ru-RU"/>
                                </w:rPr>
                                <w:t>202</w:t>
                              </w:r>
                              <w:r w:rsidR="00AA4FC9"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27248A">
                                <w:rPr>
                                  <w:rFonts w:ascii="GHEA Grapalat" w:hAnsi="GHEA Grapalat"/>
                                  <w:lang w:val="hy-AM"/>
                                </w:rPr>
                                <w:t>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2BADE" id="Group 1" o:spid="_x0000_s1026" style="position:absolute;left:0;text-align:left;margin-left:-10.2pt;margin-top:17.3pt;width:518.95pt;height:159pt;z-index:251659264;mso-position-horizontal-relative:margin;mso-position-vertical-relative:margin" coordorigin="433,1017" coordsize="10637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416;top:1017;width:865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o:lock v:ext="edit" aspectratio="t"/>
                  <v:textbox>
                    <w:txbxContent>
                      <w:p w14:paraId="6EF84D56" w14:textId="77777777" w:rsidR="0027248A" w:rsidRPr="00C1215A" w:rsidRDefault="0027248A" w:rsidP="0005431B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hAnsi="GHEA Grapalat" w:cs="Sylfaen"/>
                            <w:b/>
                            <w:sz w:val="26"/>
                            <w:szCs w:val="26"/>
                          </w:rPr>
                        </w:pPr>
                        <w:r w:rsidRPr="00C1215A">
                          <w:rPr>
                            <w:rFonts w:ascii="GHEA Grapalat" w:hAnsi="GHEA Grapalat" w:cs="Sylfaen"/>
                            <w:b/>
                            <w:sz w:val="26"/>
                            <w:szCs w:val="26"/>
                          </w:rPr>
                          <w:t>ՀԱՅԱՍՏԱՆԻ ՀԱՆՐԱՊԵՏՈՒԹՅԱՆ ԲԱՐՁ</w:t>
                        </w:r>
                        <w:r>
                          <w:rPr>
                            <w:rFonts w:ascii="GHEA Grapalat" w:hAnsi="GHEA Grapalat" w:cs="Sylfaen"/>
                            <w:b/>
                            <w:sz w:val="26"/>
                            <w:szCs w:val="26"/>
                          </w:rPr>
                          <w:t>Ր</w:t>
                        </w:r>
                        <w:r w:rsidRPr="00C1215A">
                          <w:rPr>
                            <w:rFonts w:ascii="GHEA Grapalat" w:hAnsi="GHEA Grapalat" w:cs="Sylfaen"/>
                            <w:b/>
                            <w:sz w:val="26"/>
                            <w:szCs w:val="26"/>
                          </w:rPr>
                          <w:t xml:space="preserve"> ՏԵԽՆՈԼՈԳԻԱԿԱՆ ԱՐԴՅՈՒՆԱԲԵՐՈՒԹՅԱՆ ՆԱԽԱՐԱՐՈՒԹՅՈՒՆ</w:t>
                        </w:r>
                      </w:p>
                      <w:p w14:paraId="46BBBCD3" w14:textId="77777777" w:rsidR="0027248A" w:rsidRPr="00C1215A" w:rsidRDefault="0027248A" w:rsidP="0005431B">
                        <w:pPr>
                          <w:spacing w:after="0"/>
                          <w:ind w:firstLine="0"/>
                          <w:jc w:val="center"/>
                          <w:rPr>
                            <w:rFonts w:ascii="GHEA Grapalat" w:hAnsi="GHEA Grapalat" w:cs="Sylfaen"/>
                            <w:b/>
                            <w:sz w:val="26"/>
                            <w:szCs w:val="26"/>
                          </w:rPr>
                        </w:pPr>
                        <w:r w:rsidRPr="00C1215A">
                          <w:rPr>
                            <w:rFonts w:ascii="GHEA Grapalat" w:hAnsi="GHEA Grapalat" w:cs="Sylfaen"/>
                            <w:b/>
                            <w:sz w:val="26"/>
                            <w:szCs w:val="26"/>
                          </w:rPr>
                          <w:t>ՆԱԽԱՐԱՐ</w:t>
                        </w:r>
                      </w:p>
                      <w:p w14:paraId="72646D9C" w14:textId="316916A6" w:rsidR="00C1215A" w:rsidRPr="00C1215A" w:rsidRDefault="00C1215A" w:rsidP="00CD5274">
                        <w:pPr>
                          <w:spacing w:after="0"/>
                          <w:ind w:left="-142" w:firstLine="0"/>
                          <w:jc w:val="center"/>
                          <w:rPr>
                            <w:rFonts w:ascii="GHEA Grapalat" w:hAnsi="GHEA Grapalat"/>
                            <w:b/>
                            <w:sz w:val="26"/>
                            <w:szCs w:val="26"/>
                            <w:lang w:val="hy-AM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433;top:3301;width:3520;height:1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14D04CD6" w14:textId="25EFE2CA" w:rsidR="00DE24D0" w:rsidRPr="00814208" w:rsidRDefault="00DE24D0" w:rsidP="00584FCE">
                        <w:pPr>
                          <w:spacing w:line="240" w:lineRule="auto"/>
                          <w:ind w:left="567" w:hanging="567"/>
                          <w:contextualSpacing/>
                          <w:rPr>
                            <w:rFonts w:ascii="GHEA Grapalat" w:hAnsi="GHEA Grapalat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>N</w:t>
                        </w:r>
                        <w:r w:rsidR="00814208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  <w:lang w:val="hy-AM"/>
                          </w:rPr>
                          <w:t xml:space="preserve"> </w:t>
                        </w:r>
                        <w:r w:rsidR="00ED67BE" w:rsidRPr="00ED67BE">
                          <w:rPr>
                            <w:rFonts w:ascii="GHEA Grapalat" w:hAnsi="GHEA Grapalat"/>
                            <w:color w:val="000000"/>
                            <w:shd w:val="clear" w:color="auto" w:fill="FFFFFF"/>
                          </w:rPr>
                          <w:t>01/16.1/1363-2021</w:t>
                        </w:r>
                      </w:p>
                      <w:p w14:paraId="16207839" w14:textId="77777777" w:rsidR="00DE24D0" w:rsidRDefault="00DE24D0" w:rsidP="00584FCE">
                        <w:pPr>
                          <w:spacing w:line="240" w:lineRule="auto"/>
                          <w:ind w:left="567" w:hanging="567"/>
                          <w:contextualSpacing/>
                          <w:rPr>
                            <w:rFonts w:ascii="GHEA Grapalat" w:hAnsi="GHEA Grapalat"/>
                            <w:sz w:val="24"/>
                            <w:szCs w:val="24"/>
                          </w:rPr>
                        </w:pPr>
                      </w:p>
                      <w:p w14:paraId="4428CF1D" w14:textId="5FA2EC03" w:rsidR="00C1215A" w:rsidRPr="00300194" w:rsidRDefault="00DE24D0" w:rsidP="00584FCE">
                        <w:pPr>
                          <w:spacing w:line="240" w:lineRule="auto"/>
                          <w:ind w:left="567" w:hanging="567"/>
                          <w:contextualSpacing/>
                          <w:rPr>
                            <w:rFonts w:ascii="Sylfaen" w:hAnsi="Sylfaen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«……….»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>.............</w:t>
                        </w:r>
                        <w:r>
                          <w:rPr>
                            <w:rFonts w:ascii="GHEA Grapalat" w:hAnsi="GHEA Grapalat"/>
                            <w:sz w:val="24"/>
                            <w:szCs w:val="24"/>
                            <w:lang w:val="ru-RU"/>
                          </w:rPr>
                          <w:t>202</w:t>
                        </w:r>
                        <w:r w:rsidR="00AA4FC9"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t>1</w:t>
                        </w:r>
                        <w:r w:rsidR="0027248A">
                          <w:rPr>
                            <w:rFonts w:ascii="GHEA Grapalat" w:hAnsi="GHEA Grapalat"/>
                            <w:lang w:val="hy-AM"/>
                          </w:rPr>
                          <w:t>թ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 w:rsidRPr="00A769DC"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61312" behindDoc="0" locked="1" layoutInCell="1" allowOverlap="1" wp14:anchorId="22037E1E" wp14:editId="08F0099D">
            <wp:simplePos x="0" y="0"/>
            <wp:positionH relativeFrom="margin">
              <wp:posOffset>0</wp:posOffset>
            </wp:positionH>
            <wp:positionV relativeFrom="margin">
              <wp:posOffset>237490</wp:posOffset>
            </wp:positionV>
            <wp:extent cx="1018800" cy="972000"/>
            <wp:effectExtent l="0" t="0" r="0" b="0"/>
            <wp:wrapSquare wrapText="bothSides"/>
            <wp:docPr id="7" name="Picture 7" descr="C:\Users\susanna.hakobyan\Desktop\BLANKER\HH+Zinanshan+GERB+Haya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anna.hakobyan\Desktop\BLANKER\HH+Zinanshan+GERB+Hayasta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8E">
        <w:rPr>
          <w:rFonts w:ascii="GHEA Grapalat" w:hAnsi="GHEA Grapalat" w:cs="Arial"/>
          <w:lang w:val="ru-RU"/>
        </w:rPr>
        <w:t xml:space="preserve"> </w:t>
      </w:r>
    </w:p>
    <w:p w14:paraId="6FCC5DBA" w14:textId="77777777" w:rsidR="002E36EE" w:rsidRDefault="002E36EE" w:rsidP="00236C51">
      <w:pPr>
        <w:ind w:firstLine="0"/>
        <w:rPr>
          <w:rFonts w:ascii="GHEA Grapalat" w:hAnsi="GHEA Grapalat" w:cs="Arial"/>
          <w:lang w:val="ru-RU"/>
        </w:rPr>
      </w:pPr>
    </w:p>
    <w:p w14:paraId="778EA5D4" w14:textId="2C4D196B" w:rsidR="000714DB" w:rsidRPr="004C308A" w:rsidRDefault="001C5150" w:rsidP="000714DB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714DB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                                                </w:t>
      </w:r>
      <w:r w:rsidR="000714DB" w:rsidRPr="004C308A">
        <w:rPr>
          <w:rFonts w:ascii="GHEA Grapalat" w:hAnsi="GHEA Grapalat" w:cs="GHEA Grapalat"/>
          <w:b/>
          <w:sz w:val="24"/>
          <w:szCs w:val="24"/>
          <w:lang w:val="hy-AM"/>
        </w:rPr>
        <w:t>ՀԱՅԱՍՏԱՆԻ ՀԱՆՐԱՊԵՏՈՒԹՅԱՆ</w:t>
      </w:r>
    </w:p>
    <w:p w14:paraId="5C9D064B" w14:textId="7E254B65" w:rsidR="000714DB" w:rsidRPr="004C308A" w:rsidRDefault="000714DB" w:rsidP="000714DB">
      <w:pPr>
        <w:spacing w:after="0" w:line="36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 w:rsidRPr="004C308A">
        <w:rPr>
          <w:rFonts w:ascii="GHEA Grapalat" w:hAnsi="GHEA Grapalat" w:cs="GHEA Grapalat"/>
          <w:b/>
          <w:sz w:val="24"/>
          <w:szCs w:val="24"/>
          <w:lang w:val="hy-AM"/>
        </w:rPr>
        <w:t xml:space="preserve">                                                            ՎԱՐՉԱՊԵՏԻ ԱՇԽԱՏԱԿԱԶՄԻ ՂԵԿԱՎԱՐ</w:t>
      </w:r>
    </w:p>
    <w:p w14:paraId="44A5CA96" w14:textId="7F35300F" w:rsidR="00816186" w:rsidRPr="00B6161D" w:rsidRDefault="000714DB" w:rsidP="00B6161D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 w:eastAsia="ru-RU"/>
        </w:rPr>
      </w:pPr>
      <w:r w:rsidRPr="004C308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ԱՐՍԵՆ ԹՈՐՈՍՅԱՆԻՆ</w:t>
      </w:r>
      <w:r w:rsidR="001C5150" w:rsidRPr="004C308A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ab/>
      </w:r>
    </w:p>
    <w:p w14:paraId="3AEF48BD" w14:textId="45A38ABD" w:rsidR="00381477" w:rsidRPr="004C308A" w:rsidRDefault="00381477" w:rsidP="003E0AFF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4C308A">
        <w:rPr>
          <w:rFonts w:ascii="GHEA Grapalat" w:hAnsi="GHEA Grapalat" w:cs="Sylfaen"/>
          <w:sz w:val="24"/>
          <w:szCs w:val="24"/>
          <w:lang w:val="hy-AM"/>
        </w:rPr>
        <w:t>Հարգելի</w:t>
      </w:r>
      <w:r w:rsidR="00A50A70" w:rsidRPr="004C308A">
        <w:rPr>
          <w:rFonts w:ascii="GHEA Grapalat" w:hAnsi="GHEA Grapalat" w:cs="GHEA Grapalat"/>
          <w:bCs/>
          <w:sz w:val="24"/>
          <w:szCs w:val="24"/>
          <w:lang w:val="hy-AM"/>
        </w:rPr>
        <w:t>՛</w:t>
      </w:r>
      <w:r w:rsidRPr="004C308A">
        <w:rPr>
          <w:rFonts w:ascii="GHEA Grapalat" w:hAnsi="GHEA Grapalat" w:cs="Sylfaen"/>
          <w:sz w:val="24"/>
          <w:szCs w:val="24"/>
          <w:lang w:val="hy-AM"/>
        </w:rPr>
        <w:t xml:space="preserve"> պարոն </w:t>
      </w:r>
      <w:r w:rsidR="000714DB" w:rsidRPr="004C308A">
        <w:rPr>
          <w:rFonts w:ascii="GHEA Grapalat" w:hAnsi="GHEA Grapalat" w:cs="Sylfaen"/>
          <w:sz w:val="24"/>
          <w:szCs w:val="24"/>
          <w:lang w:val="hy-AM"/>
        </w:rPr>
        <w:t>Թորոսյան</w:t>
      </w:r>
      <w:r w:rsidR="00A50A70" w:rsidRPr="004C308A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1739A2B2" w14:textId="0E41ECF8" w:rsidR="001C5150" w:rsidRPr="004C308A" w:rsidRDefault="005076E5" w:rsidP="00816186">
      <w:pPr>
        <w:spacing w:after="0" w:line="360" w:lineRule="auto"/>
        <w:ind w:right="11" w:firstLine="539"/>
        <w:rPr>
          <w:rFonts w:ascii="GHEA Grapalat" w:hAnsi="GHEA Grapalat" w:cs="Sylfaen"/>
          <w:sz w:val="24"/>
          <w:szCs w:val="24"/>
          <w:lang w:val="hy-AM"/>
        </w:rPr>
      </w:pPr>
      <w:r w:rsidRPr="004C308A">
        <w:rPr>
          <w:rFonts w:ascii="GHEA Grapalat" w:hAnsi="GHEA Grapalat"/>
          <w:sz w:val="24"/>
          <w:szCs w:val="24"/>
          <w:lang w:val="hy-AM"/>
        </w:rPr>
        <w:t xml:space="preserve">Ի կատարումն ՀՀ վարչապետի </w:t>
      </w:r>
      <w:r w:rsidR="00146D60" w:rsidRPr="004C308A">
        <w:rPr>
          <w:rFonts w:ascii="GHEA Grapalat" w:hAnsi="GHEA Grapalat"/>
          <w:sz w:val="24"/>
          <w:szCs w:val="24"/>
          <w:lang w:val="hy-AM"/>
        </w:rPr>
        <w:t>05</w:t>
      </w:r>
      <w:r w:rsidR="00146D60" w:rsidRPr="004C308A">
        <w:rPr>
          <w:rFonts w:ascii="Cambria Math" w:hAnsi="Cambria Math" w:cs="Cambria Math"/>
          <w:sz w:val="24"/>
          <w:szCs w:val="24"/>
          <w:lang w:val="hy-AM"/>
        </w:rPr>
        <w:t>․</w:t>
      </w:r>
      <w:r w:rsidR="00146D60" w:rsidRPr="004C308A">
        <w:rPr>
          <w:rFonts w:ascii="GHEA Grapalat" w:hAnsi="GHEA Grapalat"/>
          <w:sz w:val="24"/>
          <w:szCs w:val="24"/>
          <w:lang w:val="hy-AM"/>
        </w:rPr>
        <w:t>03</w:t>
      </w:r>
      <w:r w:rsidR="00146D60" w:rsidRPr="004C308A">
        <w:rPr>
          <w:rFonts w:ascii="Cambria Math" w:hAnsi="Cambria Math" w:cs="Cambria Math"/>
          <w:sz w:val="24"/>
          <w:szCs w:val="24"/>
          <w:lang w:val="hy-AM"/>
        </w:rPr>
        <w:t>․</w:t>
      </w:r>
      <w:r w:rsidR="00146D60" w:rsidRPr="004C308A">
        <w:rPr>
          <w:rFonts w:ascii="GHEA Grapalat" w:hAnsi="GHEA Grapalat"/>
          <w:sz w:val="24"/>
          <w:szCs w:val="24"/>
          <w:lang w:val="hy-AM"/>
        </w:rPr>
        <w:t xml:space="preserve">2021 թվականի </w:t>
      </w:r>
      <w:r w:rsidRPr="004C308A">
        <w:rPr>
          <w:rFonts w:ascii="GHEA Grapalat" w:hAnsi="GHEA Grapalat" w:cs="Cambria Math"/>
          <w:sz w:val="24"/>
          <w:szCs w:val="24"/>
          <w:lang w:val="hy-AM"/>
        </w:rPr>
        <w:t>թիվ</w:t>
      </w:r>
      <w:r w:rsidRPr="004C308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C3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2/16.10/6492-2021 հանձնարարականի</w:t>
      </w:r>
      <w:r w:rsidR="000A0D69" w:rsidRPr="004C3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հայտնում եմ</w:t>
      </w:r>
      <w:r w:rsidRPr="004C30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</w:t>
      </w:r>
      <w:r w:rsidRPr="004C308A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«Հայաստանի Հանրա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պե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տության 2021 թվականի պետական բյուջեում վերաբաշխում, փոփո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խութ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յուն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ներ ու լրացումներ և Հա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յաս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տանի Հան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պետության կառավարության 2020 թվականի դեկտեմ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բե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րի 30-ի N 2215-Ն որոշման մեջ փո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փո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խություններ ու լրացումներ կատարելու մա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>սին» որոշման</w:t>
      </w:r>
      <w:r w:rsidRPr="004C308A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t>նա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softHyphen/>
        <w:t xml:space="preserve">խագծի </w:t>
      </w:r>
      <w:r w:rsidR="000A0D69" w:rsidRPr="004C308A">
        <w:rPr>
          <w:rFonts w:ascii="GHEA Grapalat" w:hAnsi="GHEA Grapalat"/>
          <w:sz w:val="24"/>
          <w:szCs w:val="24"/>
          <w:lang w:val="hy-AM"/>
        </w:rPr>
        <w:t>վերաբերյալ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D69" w:rsidRPr="004C308A">
        <w:rPr>
          <w:rFonts w:ascii="GHEA Grapalat" w:hAnsi="GHEA Grapalat"/>
          <w:sz w:val="24"/>
          <w:szCs w:val="24"/>
          <w:lang w:val="hy-AM"/>
        </w:rPr>
        <w:t xml:space="preserve">դիտողություններ և </w:t>
      </w:r>
      <w:r w:rsidR="000714DB" w:rsidRPr="004C308A">
        <w:rPr>
          <w:rFonts w:ascii="GHEA Grapalat" w:hAnsi="GHEA Grapalat"/>
          <w:sz w:val="24"/>
          <w:szCs w:val="24"/>
          <w:lang w:val="hy-AM"/>
        </w:rPr>
        <w:t>առաջարկություններ չունեմ</w:t>
      </w:r>
      <w:r w:rsidR="00E10ACC" w:rsidRPr="004C308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9F993D2" w14:textId="25D54718" w:rsidR="00E10ACC" w:rsidRPr="004C308A" w:rsidRDefault="00B6161D" w:rsidP="00B6161D">
      <w:pPr>
        <w:ind w:firstLine="0"/>
        <w:jc w:val="center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pict w14:anchorId="02151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958296F-2CFB-4B6F-9107-4DB9688D8F02}" provid="{00000000-0000-0000-0000-000000000000}" issignatureline="t"/>
          </v:shape>
        </w:pict>
      </w:r>
    </w:p>
    <w:p w14:paraId="44F99E18" w14:textId="6D832A52" w:rsidR="00A86585" w:rsidRPr="004C308A" w:rsidRDefault="007E30AD" w:rsidP="00420520">
      <w:pPr>
        <w:ind w:firstLine="0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4C308A">
        <w:rPr>
          <w:rFonts w:ascii="GHEA Grapalat" w:hAnsi="GHEA Grapalat" w:cs="Arial"/>
          <w:sz w:val="24"/>
          <w:szCs w:val="24"/>
          <w:lang w:val="hy-AM"/>
        </w:rPr>
        <w:t xml:space="preserve">          </w:t>
      </w:r>
      <w:r w:rsidR="0033126F" w:rsidRPr="004C308A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3E0AFF" w:rsidRPr="004C308A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Հարգանքով՝                    </w:t>
      </w:r>
      <w:r w:rsidR="00212582" w:rsidRPr="004C308A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3E0AFF" w:rsidRPr="004C308A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                                            </w:t>
      </w:r>
      <w:r w:rsidR="00100E4E" w:rsidRPr="004C308A">
        <w:rPr>
          <w:rFonts w:ascii="GHEA Grapalat" w:hAnsi="GHEA Grapalat" w:cs="Arial"/>
          <w:b/>
          <w:bCs/>
          <w:sz w:val="24"/>
          <w:szCs w:val="24"/>
          <w:lang w:val="hy-AM"/>
        </w:rPr>
        <w:t>Հ</w:t>
      </w:r>
      <w:r w:rsidR="00A50A70" w:rsidRPr="004C308A">
        <w:rPr>
          <w:rFonts w:ascii="GHEA Grapalat" w:hAnsi="GHEA Grapalat" w:cs="Cambria Math"/>
          <w:b/>
          <w:bCs/>
          <w:sz w:val="24"/>
          <w:szCs w:val="24"/>
          <w:lang w:val="hy-AM"/>
        </w:rPr>
        <w:t>ԱԿՈԲ</w:t>
      </w:r>
      <w:r w:rsidR="003E0AFF" w:rsidRPr="004C308A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ԱՐՇԱԿՅԱՆ</w:t>
      </w:r>
    </w:p>
    <w:p w14:paraId="5BFB6EC5" w14:textId="77777777" w:rsidR="00E10ACC" w:rsidRPr="00E10ACC" w:rsidRDefault="00E10ACC" w:rsidP="00420520">
      <w:pPr>
        <w:ind w:firstLine="0"/>
        <w:rPr>
          <w:rFonts w:ascii="GHEA Grapalat" w:hAnsi="GHEA Grapalat" w:cs="Arial"/>
          <w:b/>
          <w:bCs/>
          <w:sz w:val="24"/>
          <w:szCs w:val="24"/>
          <w:lang w:val="hy-AM"/>
        </w:rPr>
      </w:pPr>
    </w:p>
    <w:p w14:paraId="2887A0F4" w14:textId="4254FFCD" w:rsidR="00212582" w:rsidRPr="002029DC" w:rsidRDefault="00212582" w:rsidP="00212582">
      <w:pPr>
        <w:rPr>
          <w:rFonts w:ascii="GHEA Grapalat" w:hAnsi="GHEA Grapalat" w:cs="Arial"/>
          <w:b/>
          <w:bCs/>
          <w:sz w:val="16"/>
          <w:szCs w:val="16"/>
          <w:lang w:val="hy-AM"/>
        </w:rPr>
      </w:pPr>
      <w:r w:rsidRPr="002029DC">
        <w:rPr>
          <w:rFonts w:ascii="GHEA Grapalat" w:hAnsi="GHEA Grapalat" w:cs="Arial"/>
          <w:b/>
          <w:bCs/>
          <w:sz w:val="16"/>
          <w:szCs w:val="16"/>
          <w:lang w:val="hy-AM"/>
        </w:rPr>
        <w:t>ՖՏ վարչ</w:t>
      </w:r>
      <w:r w:rsidRPr="002029DC">
        <w:rPr>
          <w:rFonts w:ascii="Cambria Math" w:hAnsi="Cambria Math" w:cs="Cambria Math"/>
          <w:b/>
          <w:bCs/>
          <w:sz w:val="16"/>
          <w:szCs w:val="16"/>
          <w:lang w:val="hy-AM"/>
        </w:rPr>
        <w:t>․</w:t>
      </w:r>
      <w:r w:rsidR="007E30AD" w:rsidRPr="002029DC">
        <w:rPr>
          <w:rFonts w:ascii="GHEA Grapalat" w:hAnsi="GHEA Grapalat" w:cs="Cambria Math"/>
          <w:b/>
          <w:bCs/>
          <w:sz w:val="16"/>
          <w:szCs w:val="16"/>
          <w:lang w:val="hy-AM"/>
        </w:rPr>
        <w:t xml:space="preserve"> </w:t>
      </w:r>
      <w:r w:rsidRPr="002029DC">
        <w:rPr>
          <w:rFonts w:ascii="GHEA Grapalat" w:hAnsi="GHEA Grapalat" w:cs="Arial"/>
          <w:b/>
          <w:bCs/>
          <w:sz w:val="16"/>
          <w:szCs w:val="16"/>
          <w:lang w:val="hy-AM"/>
        </w:rPr>
        <w:t>Վ</w:t>
      </w:r>
      <w:r w:rsidRPr="002029DC">
        <w:rPr>
          <w:rFonts w:ascii="Cambria Math" w:hAnsi="Cambria Math" w:cs="Cambria Math"/>
          <w:b/>
          <w:bCs/>
          <w:sz w:val="16"/>
          <w:szCs w:val="16"/>
          <w:lang w:val="hy-AM"/>
        </w:rPr>
        <w:t>․</w:t>
      </w:r>
      <w:r w:rsidRPr="002029DC">
        <w:rPr>
          <w:rFonts w:ascii="GHEA Grapalat" w:hAnsi="GHEA Grapalat" w:cs="Arial"/>
          <w:b/>
          <w:bCs/>
          <w:sz w:val="16"/>
          <w:szCs w:val="16"/>
          <w:lang w:val="hy-AM"/>
        </w:rPr>
        <w:t xml:space="preserve"> Աթյան 590111</w:t>
      </w:r>
    </w:p>
    <w:p w14:paraId="71F38C81" w14:textId="77777777" w:rsidR="00212582" w:rsidRPr="00CE5049" w:rsidRDefault="00212582" w:rsidP="0019337D">
      <w:pPr>
        <w:rPr>
          <w:rFonts w:ascii="GHEA Grapalat" w:hAnsi="GHEA Grapalat" w:cs="Arial"/>
          <w:lang w:val="hy-AM"/>
        </w:rPr>
      </w:pPr>
    </w:p>
    <w:sectPr w:rsidR="00212582" w:rsidRPr="00CE5049" w:rsidSect="00A433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4" w:right="851" w:bottom="1134" w:left="1134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EFE19" w14:textId="77777777" w:rsidR="00AE6915" w:rsidRDefault="00AE6915" w:rsidP="008939F4">
      <w:pPr>
        <w:spacing w:after="0" w:line="240" w:lineRule="auto"/>
      </w:pPr>
      <w:r>
        <w:separator/>
      </w:r>
    </w:p>
  </w:endnote>
  <w:endnote w:type="continuationSeparator" w:id="0">
    <w:p w14:paraId="37810500" w14:textId="77777777" w:rsidR="00AE6915" w:rsidRDefault="00AE6915" w:rsidP="0089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4AB4" w14:textId="77777777" w:rsidR="00363ABC" w:rsidRDefault="00363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B473" w14:textId="4CD85BEB" w:rsidR="0027248A" w:rsidRPr="00363ABC" w:rsidRDefault="0027248A" w:rsidP="00B847F8">
    <w:pPr>
      <w:spacing w:after="0" w:line="240" w:lineRule="auto"/>
      <w:ind w:firstLine="0"/>
      <w:jc w:val="center"/>
      <w:rPr>
        <w:rStyle w:val="Hyperlink"/>
        <w:rFonts w:ascii="GHEA Grapalat" w:hAnsi="GHEA Grapalat"/>
        <w:sz w:val="16"/>
        <w:szCs w:val="16"/>
      </w:rPr>
    </w:pPr>
    <w:r w:rsidRPr="00363ABC">
      <w:rPr>
        <w:rFonts w:ascii="GHEA Grapalat" w:hAnsi="GHEA Grapalat" w:cs="Sylfaen"/>
        <w:sz w:val="16"/>
        <w:szCs w:val="16"/>
      </w:rPr>
      <w:t>Հայաստանի</w:t>
    </w:r>
    <w:r w:rsidRPr="00363ABC">
      <w:rPr>
        <w:rFonts w:ascii="GHEA Grapalat" w:hAnsi="GHEA Grapalat"/>
        <w:sz w:val="16"/>
        <w:szCs w:val="16"/>
      </w:rPr>
      <w:t xml:space="preserve"> </w:t>
    </w:r>
    <w:r w:rsidRPr="00363ABC">
      <w:rPr>
        <w:rFonts w:ascii="GHEA Grapalat" w:hAnsi="GHEA Grapalat" w:cs="Sylfaen"/>
        <w:sz w:val="16"/>
        <w:szCs w:val="16"/>
      </w:rPr>
      <w:t>Հանրապետություն</w:t>
    </w:r>
    <w:r w:rsidRPr="00363ABC">
      <w:rPr>
        <w:rFonts w:ascii="GHEA Grapalat" w:hAnsi="GHEA Grapalat"/>
        <w:sz w:val="16"/>
        <w:szCs w:val="16"/>
      </w:rPr>
      <w:t xml:space="preserve">, </w:t>
    </w:r>
    <w:r w:rsidRPr="00363ABC">
      <w:rPr>
        <w:rFonts w:ascii="GHEA Grapalat" w:hAnsi="GHEA Grapalat" w:cs="Sylfaen"/>
        <w:sz w:val="16"/>
        <w:szCs w:val="16"/>
      </w:rPr>
      <w:t>Երևան</w:t>
    </w:r>
    <w:r w:rsidRPr="00363ABC">
      <w:rPr>
        <w:rFonts w:ascii="GHEA Grapalat" w:hAnsi="GHEA Grapalat"/>
        <w:sz w:val="16"/>
        <w:szCs w:val="16"/>
      </w:rPr>
      <w:t xml:space="preserve"> 0010, </w:t>
    </w:r>
    <w:r w:rsidRPr="00363ABC">
      <w:rPr>
        <w:rFonts w:ascii="GHEA Grapalat" w:hAnsi="GHEA Grapalat" w:cs="Sylfaen"/>
        <w:sz w:val="16"/>
        <w:szCs w:val="16"/>
      </w:rPr>
      <w:t>Վ</w:t>
    </w:r>
    <w:r w:rsidRPr="00363ABC">
      <w:rPr>
        <w:rFonts w:ascii="GHEA Grapalat" w:hAnsi="GHEA Grapalat"/>
        <w:sz w:val="16"/>
        <w:szCs w:val="16"/>
      </w:rPr>
      <w:t xml:space="preserve">ազգեն  </w:t>
    </w:r>
    <w:r w:rsidRPr="00363ABC">
      <w:rPr>
        <w:rFonts w:ascii="GHEA Grapalat" w:hAnsi="GHEA Grapalat" w:cs="Sylfaen"/>
        <w:sz w:val="16"/>
        <w:szCs w:val="16"/>
      </w:rPr>
      <w:t>Սարգսյան</w:t>
    </w:r>
    <w:r w:rsidRPr="00363ABC">
      <w:rPr>
        <w:rFonts w:ascii="GHEA Grapalat" w:hAnsi="GHEA Grapalat"/>
        <w:sz w:val="16"/>
        <w:szCs w:val="16"/>
      </w:rPr>
      <w:t xml:space="preserve"> 3/3, </w:t>
    </w:r>
    <w:r w:rsidRPr="00363ABC">
      <w:rPr>
        <w:rFonts w:ascii="GHEA Grapalat" w:hAnsi="GHEA Grapalat" w:cs="Sylfaen"/>
        <w:sz w:val="16"/>
        <w:szCs w:val="16"/>
      </w:rPr>
      <w:t>հեռ</w:t>
    </w:r>
    <w:r w:rsidRPr="00363ABC">
      <w:rPr>
        <w:rFonts w:ascii="GHEA Grapalat" w:hAnsi="GHEA Grapalat"/>
        <w:sz w:val="16"/>
        <w:szCs w:val="16"/>
      </w:rPr>
      <w:t>.</w:t>
    </w:r>
    <w:r w:rsidRPr="00363ABC">
      <w:rPr>
        <w:rFonts w:ascii="GHEA Grapalat" w:hAnsi="GHEA Grapalat" w:cs="Sylfaen"/>
        <w:sz w:val="16"/>
        <w:szCs w:val="16"/>
      </w:rPr>
      <w:t>՝</w:t>
    </w:r>
    <w:r w:rsidRPr="00363ABC">
      <w:rPr>
        <w:rFonts w:ascii="GHEA Grapalat" w:hAnsi="GHEA Grapalat"/>
        <w:sz w:val="16"/>
        <w:szCs w:val="16"/>
      </w:rPr>
      <w:t xml:space="preserve"> (37410) 590001, </w:t>
    </w:r>
    <w:r w:rsidRPr="00363ABC">
      <w:rPr>
        <w:rFonts w:ascii="GHEA Grapalat" w:hAnsi="GHEA Grapalat" w:cs="Sylfaen"/>
        <w:sz w:val="16"/>
        <w:szCs w:val="16"/>
      </w:rPr>
      <w:t>էլ</w:t>
    </w:r>
    <w:r w:rsidRPr="00363ABC">
      <w:rPr>
        <w:rFonts w:ascii="GHEA Grapalat" w:hAnsi="GHEA Grapalat"/>
        <w:sz w:val="16"/>
        <w:szCs w:val="16"/>
      </w:rPr>
      <w:t xml:space="preserve">. </w:t>
    </w:r>
    <w:r w:rsidRPr="00363ABC">
      <w:rPr>
        <w:rFonts w:ascii="GHEA Grapalat" w:hAnsi="GHEA Grapalat" w:cs="Sylfaen"/>
        <w:sz w:val="16"/>
        <w:szCs w:val="16"/>
      </w:rPr>
      <w:t>փոստ՝</w:t>
    </w:r>
    <w:r w:rsidRPr="00363ABC">
      <w:rPr>
        <w:rFonts w:ascii="GHEA Grapalat" w:hAnsi="GHEA Grapalat"/>
        <w:sz w:val="16"/>
        <w:szCs w:val="16"/>
      </w:rPr>
      <w:t xml:space="preserve"> </w:t>
    </w:r>
    <w:hyperlink r:id="rId1" w:history="1">
      <w:r w:rsidR="00295DFD" w:rsidRPr="00363ABC">
        <w:rPr>
          <w:rStyle w:val="Hyperlink"/>
          <w:rFonts w:ascii="GHEA Grapalat" w:hAnsi="GHEA Grapalat"/>
          <w:sz w:val="16"/>
          <w:szCs w:val="16"/>
        </w:rPr>
        <w:t>minister@</w:t>
      </w:r>
      <w:r w:rsidR="00295DFD" w:rsidRPr="00363ABC">
        <w:rPr>
          <w:rStyle w:val="Hyperlink"/>
          <w:rFonts w:ascii="GHEA Grapalat" w:hAnsi="GHEA Grapalat"/>
          <w:sz w:val="16"/>
          <w:szCs w:val="16"/>
          <w:lang w:val="hy-AM"/>
        </w:rPr>
        <w:t>hti</w:t>
      </w:r>
      <w:r w:rsidR="00295DFD" w:rsidRPr="00363ABC">
        <w:rPr>
          <w:rStyle w:val="Hyperlink"/>
          <w:rFonts w:ascii="GHEA Grapalat" w:hAnsi="GHEA Grapalat"/>
          <w:sz w:val="16"/>
          <w:szCs w:val="16"/>
        </w:rPr>
        <w:t>.am</w:t>
      </w:r>
    </w:hyperlink>
  </w:p>
  <w:p w14:paraId="234B1DBD" w14:textId="13C0AD8F" w:rsidR="00B847F8" w:rsidRPr="00363ABC" w:rsidRDefault="00B847F8" w:rsidP="00B847F8">
    <w:pPr>
      <w:spacing w:after="0" w:line="240" w:lineRule="auto"/>
      <w:ind w:firstLine="0"/>
      <w:jc w:val="center"/>
      <w:rPr>
        <w:rStyle w:val="Hyperlink"/>
        <w:rFonts w:ascii="GHEA Grapalat" w:hAnsi="GHEA Grapalat"/>
        <w:sz w:val="16"/>
        <w:szCs w:val="16"/>
      </w:rPr>
    </w:pPr>
  </w:p>
  <w:p w14:paraId="61CF0EE1" w14:textId="77777777" w:rsidR="00B847F8" w:rsidRDefault="00B847F8" w:rsidP="0027248A">
    <w:pPr>
      <w:spacing w:after="0" w:line="240" w:lineRule="auto"/>
      <w:ind w:firstLine="0"/>
      <w:jc w:val="center"/>
      <w:rPr>
        <w:rStyle w:val="Hyperlink"/>
        <w:rFonts w:ascii="GHEA Grapalat" w:hAnsi="GHEA Grapala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619A9" w14:textId="77777777" w:rsidR="00363ABC" w:rsidRDefault="0036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02901" w14:textId="77777777" w:rsidR="00AE6915" w:rsidRDefault="00AE6915" w:rsidP="008939F4">
      <w:pPr>
        <w:spacing w:after="0" w:line="240" w:lineRule="auto"/>
      </w:pPr>
      <w:r>
        <w:separator/>
      </w:r>
    </w:p>
  </w:footnote>
  <w:footnote w:type="continuationSeparator" w:id="0">
    <w:p w14:paraId="2A855C91" w14:textId="77777777" w:rsidR="00AE6915" w:rsidRDefault="00AE6915" w:rsidP="0089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9725" w14:textId="77777777" w:rsidR="00363ABC" w:rsidRDefault="00363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6E61E" w14:textId="77777777" w:rsidR="00363ABC" w:rsidRDefault="00363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3C120" w14:textId="77777777" w:rsidR="00363ABC" w:rsidRDefault="00363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500EB"/>
    <w:multiLevelType w:val="hybridMultilevel"/>
    <w:tmpl w:val="DADEF104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33"/>
    <w:rsid w:val="00001B5E"/>
    <w:rsid w:val="000351E0"/>
    <w:rsid w:val="00051DFE"/>
    <w:rsid w:val="0005431B"/>
    <w:rsid w:val="00062E6D"/>
    <w:rsid w:val="000714DB"/>
    <w:rsid w:val="00083558"/>
    <w:rsid w:val="000876F3"/>
    <w:rsid w:val="000A063C"/>
    <w:rsid w:val="000A0D69"/>
    <w:rsid w:val="000A5DB2"/>
    <w:rsid w:val="000B4FE3"/>
    <w:rsid w:val="000D09C8"/>
    <w:rsid w:val="000F274C"/>
    <w:rsid w:val="000F5D0A"/>
    <w:rsid w:val="00100E4E"/>
    <w:rsid w:val="001125D4"/>
    <w:rsid w:val="001238C0"/>
    <w:rsid w:val="0012732C"/>
    <w:rsid w:val="00137474"/>
    <w:rsid w:val="00140F96"/>
    <w:rsid w:val="00146D60"/>
    <w:rsid w:val="0017611A"/>
    <w:rsid w:val="00180E5D"/>
    <w:rsid w:val="00181B95"/>
    <w:rsid w:val="0019337D"/>
    <w:rsid w:val="001C5150"/>
    <w:rsid w:val="001D46BE"/>
    <w:rsid w:val="001E1DD2"/>
    <w:rsid w:val="001E4BF4"/>
    <w:rsid w:val="002029DC"/>
    <w:rsid w:val="002037A9"/>
    <w:rsid w:val="00212582"/>
    <w:rsid w:val="00230991"/>
    <w:rsid w:val="002346B1"/>
    <w:rsid w:val="00236C51"/>
    <w:rsid w:val="0024118A"/>
    <w:rsid w:val="0027248A"/>
    <w:rsid w:val="00295DFD"/>
    <w:rsid w:val="00297C4A"/>
    <w:rsid w:val="002A0DB6"/>
    <w:rsid w:val="002A3F46"/>
    <w:rsid w:val="002D0A59"/>
    <w:rsid w:val="002E36EE"/>
    <w:rsid w:val="002E5E97"/>
    <w:rsid w:val="002F0D3E"/>
    <w:rsid w:val="002F20AA"/>
    <w:rsid w:val="00300194"/>
    <w:rsid w:val="00304435"/>
    <w:rsid w:val="0033126F"/>
    <w:rsid w:val="00333166"/>
    <w:rsid w:val="003403A1"/>
    <w:rsid w:val="00363ABC"/>
    <w:rsid w:val="0037044A"/>
    <w:rsid w:val="00381477"/>
    <w:rsid w:val="003D1FC0"/>
    <w:rsid w:val="003D222D"/>
    <w:rsid w:val="003D7701"/>
    <w:rsid w:val="003E0AFF"/>
    <w:rsid w:val="003E243B"/>
    <w:rsid w:val="003E4CA3"/>
    <w:rsid w:val="003F3F1C"/>
    <w:rsid w:val="004134C6"/>
    <w:rsid w:val="004150C8"/>
    <w:rsid w:val="00420520"/>
    <w:rsid w:val="0042113D"/>
    <w:rsid w:val="00423DBA"/>
    <w:rsid w:val="0044465D"/>
    <w:rsid w:val="00454144"/>
    <w:rsid w:val="00463641"/>
    <w:rsid w:val="00471F16"/>
    <w:rsid w:val="004806B3"/>
    <w:rsid w:val="004A52A6"/>
    <w:rsid w:val="004B61C5"/>
    <w:rsid w:val="004B6C4D"/>
    <w:rsid w:val="004C308A"/>
    <w:rsid w:val="004E2113"/>
    <w:rsid w:val="004F2F9B"/>
    <w:rsid w:val="005076E5"/>
    <w:rsid w:val="00513470"/>
    <w:rsid w:val="005168F4"/>
    <w:rsid w:val="00520FFE"/>
    <w:rsid w:val="0052358E"/>
    <w:rsid w:val="0052461A"/>
    <w:rsid w:val="00553D57"/>
    <w:rsid w:val="00577ED9"/>
    <w:rsid w:val="00583D49"/>
    <w:rsid w:val="00584FCE"/>
    <w:rsid w:val="00594829"/>
    <w:rsid w:val="005D42E7"/>
    <w:rsid w:val="005D7E18"/>
    <w:rsid w:val="005F4113"/>
    <w:rsid w:val="0060038B"/>
    <w:rsid w:val="00614B95"/>
    <w:rsid w:val="006171BF"/>
    <w:rsid w:val="00626803"/>
    <w:rsid w:val="00633874"/>
    <w:rsid w:val="00634E94"/>
    <w:rsid w:val="00640219"/>
    <w:rsid w:val="006508D2"/>
    <w:rsid w:val="00652D82"/>
    <w:rsid w:val="00674245"/>
    <w:rsid w:val="00680EC1"/>
    <w:rsid w:val="006B10C9"/>
    <w:rsid w:val="006B4833"/>
    <w:rsid w:val="006D5EBA"/>
    <w:rsid w:val="006E7367"/>
    <w:rsid w:val="006F79FE"/>
    <w:rsid w:val="00702C80"/>
    <w:rsid w:val="00705B0D"/>
    <w:rsid w:val="007361E5"/>
    <w:rsid w:val="00770871"/>
    <w:rsid w:val="00781C5A"/>
    <w:rsid w:val="007848EB"/>
    <w:rsid w:val="00784D91"/>
    <w:rsid w:val="007D27E8"/>
    <w:rsid w:val="007D54D8"/>
    <w:rsid w:val="007E30AD"/>
    <w:rsid w:val="007E63C5"/>
    <w:rsid w:val="007F4B19"/>
    <w:rsid w:val="00801209"/>
    <w:rsid w:val="0081188F"/>
    <w:rsid w:val="00814208"/>
    <w:rsid w:val="00816186"/>
    <w:rsid w:val="00817280"/>
    <w:rsid w:val="008278A1"/>
    <w:rsid w:val="00841D4F"/>
    <w:rsid w:val="0086050C"/>
    <w:rsid w:val="008628A2"/>
    <w:rsid w:val="00871300"/>
    <w:rsid w:val="00886B25"/>
    <w:rsid w:val="00886B6F"/>
    <w:rsid w:val="00887CD8"/>
    <w:rsid w:val="008939F4"/>
    <w:rsid w:val="008A2973"/>
    <w:rsid w:val="008A4679"/>
    <w:rsid w:val="008B4C55"/>
    <w:rsid w:val="008D45AB"/>
    <w:rsid w:val="008D685E"/>
    <w:rsid w:val="008E5EF4"/>
    <w:rsid w:val="0090373F"/>
    <w:rsid w:val="00904038"/>
    <w:rsid w:val="00917414"/>
    <w:rsid w:val="00931188"/>
    <w:rsid w:val="00932EAC"/>
    <w:rsid w:val="00947304"/>
    <w:rsid w:val="00956E5F"/>
    <w:rsid w:val="00961912"/>
    <w:rsid w:val="00966549"/>
    <w:rsid w:val="00972D56"/>
    <w:rsid w:val="00993FCA"/>
    <w:rsid w:val="009A17C7"/>
    <w:rsid w:val="009A21EC"/>
    <w:rsid w:val="009B1352"/>
    <w:rsid w:val="009D6BA6"/>
    <w:rsid w:val="009E17A2"/>
    <w:rsid w:val="009E7767"/>
    <w:rsid w:val="00A05280"/>
    <w:rsid w:val="00A0657D"/>
    <w:rsid w:val="00A10D27"/>
    <w:rsid w:val="00A3143C"/>
    <w:rsid w:val="00A41898"/>
    <w:rsid w:val="00A41A5F"/>
    <w:rsid w:val="00A433AD"/>
    <w:rsid w:val="00A4459B"/>
    <w:rsid w:val="00A50A70"/>
    <w:rsid w:val="00A51FED"/>
    <w:rsid w:val="00A86585"/>
    <w:rsid w:val="00A96952"/>
    <w:rsid w:val="00AA4FC9"/>
    <w:rsid w:val="00AC1B00"/>
    <w:rsid w:val="00AC303D"/>
    <w:rsid w:val="00AD6FFC"/>
    <w:rsid w:val="00AE6915"/>
    <w:rsid w:val="00B10FF3"/>
    <w:rsid w:val="00B32C51"/>
    <w:rsid w:val="00B55B0D"/>
    <w:rsid w:val="00B6161D"/>
    <w:rsid w:val="00B636FE"/>
    <w:rsid w:val="00B726AA"/>
    <w:rsid w:val="00B727B1"/>
    <w:rsid w:val="00B847F8"/>
    <w:rsid w:val="00B853EE"/>
    <w:rsid w:val="00BC16B5"/>
    <w:rsid w:val="00BC6665"/>
    <w:rsid w:val="00BC71EA"/>
    <w:rsid w:val="00BE693E"/>
    <w:rsid w:val="00C0434F"/>
    <w:rsid w:val="00C1215A"/>
    <w:rsid w:val="00C21162"/>
    <w:rsid w:val="00C25342"/>
    <w:rsid w:val="00C3579E"/>
    <w:rsid w:val="00C41061"/>
    <w:rsid w:val="00C4388E"/>
    <w:rsid w:val="00C6355C"/>
    <w:rsid w:val="00C70DDA"/>
    <w:rsid w:val="00C72FC5"/>
    <w:rsid w:val="00C750F7"/>
    <w:rsid w:val="00CA5C6F"/>
    <w:rsid w:val="00CC49E0"/>
    <w:rsid w:val="00CC4C1C"/>
    <w:rsid w:val="00CD5274"/>
    <w:rsid w:val="00CD5AF0"/>
    <w:rsid w:val="00CE5049"/>
    <w:rsid w:val="00CE6351"/>
    <w:rsid w:val="00D13E8B"/>
    <w:rsid w:val="00D15769"/>
    <w:rsid w:val="00D17DAB"/>
    <w:rsid w:val="00D40371"/>
    <w:rsid w:val="00D75221"/>
    <w:rsid w:val="00D75BE6"/>
    <w:rsid w:val="00D96910"/>
    <w:rsid w:val="00DA2D90"/>
    <w:rsid w:val="00DC2CC4"/>
    <w:rsid w:val="00DE24D0"/>
    <w:rsid w:val="00DF261E"/>
    <w:rsid w:val="00E10ACC"/>
    <w:rsid w:val="00E14ADD"/>
    <w:rsid w:val="00E4738A"/>
    <w:rsid w:val="00E56233"/>
    <w:rsid w:val="00E93846"/>
    <w:rsid w:val="00EA2486"/>
    <w:rsid w:val="00ED124D"/>
    <w:rsid w:val="00ED67BE"/>
    <w:rsid w:val="00EF5C89"/>
    <w:rsid w:val="00F02F00"/>
    <w:rsid w:val="00F02F29"/>
    <w:rsid w:val="00F128F7"/>
    <w:rsid w:val="00F15E53"/>
    <w:rsid w:val="00F4032C"/>
    <w:rsid w:val="00F716CD"/>
    <w:rsid w:val="00F725F0"/>
    <w:rsid w:val="00F84D96"/>
    <w:rsid w:val="00F870F3"/>
    <w:rsid w:val="00F920D6"/>
    <w:rsid w:val="00F94BAC"/>
    <w:rsid w:val="00FA3A55"/>
    <w:rsid w:val="00FA4E1E"/>
    <w:rsid w:val="00FA74A1"/>
    <w:rsid w:val="00FA77DA"/>
    <w:rsid w:val="00FB21DE"/>
    <w:rsid w:val="00FD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C49950"/>
  <w15:chartTrackingRefBased/>
  <w15:docId w15:val="{1EF2BD0A-FB16-4318-AA0F-426DDE06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88" w:lineRule="auto"/>
        <w:ind w:firstLine="5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A4E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unhideWhenUsed/>
    <w:rsid w:val="00C121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8C0"/>
    <w:pPr>
      <w:spacing w:after="200" w:line="276" w:lineRule="auto"/>
      <w:ind w:left="720" w:firstLine="0"/>
      <w:contextualSpacing/>
      <w:jc w:val="left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93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9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3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9F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F4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D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5E9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769"/>
    <w:pPr>
      <w:spacing w:after="0" w:line="240" w:lineRule="auto"/>
      <w:ind w:firstLine="0"/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76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ister@hti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bEhHRtWvw7hoPE8I18X1+7h/km/ujQC3Zm72ABM45M=</DigestValue>
    </Reference>
    <Reference Type="http://www.w3.org/2000/09/xmldsig#Object" URI="#idOfficeObject">
      <DigestMethod Algorithm="http://www.w3.org/2001/04/xmlenc#sha256"/>
      <DigestValue>5L43duhC4T7E/WCvgMd33GaIiTvNRhRH3khbQC+ixj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Zb4tagVhce1WoV2/J2uN8Lw36tJZZwMn9aV/rPOkc0=</DigestValue>
    </Reference>
    <Reference Type="http://www.w3.org/2000/09/xmldsig#Object" URI="#idValidSigLnImg">
      <DigestMethod Algorithm="http://www.w3.org/2001/04/xmlenc#sha256"/>
      <DigestValue>bwPV/w7aV+rG38U4Y8WWqewaE8RDz+/Jyavuyf1Yryg=</DigestValue>
    </Reference>
    <Reference Type="http://www.w3.org/2000/09/xmldsig#Object" URI="#idInvalidSigLnImg">
      <DigestMethod Algorithm="http://www.w3.org/2001/04/xmlenc#sha256"/>
      <DigestValue>ff+olwEyFzFMI8pVHhB6WBhURBTR4nOIZeXh6c9y3sQ=</DigestValue>
    </Reference>
  </SignedInfo>
  <SignatureValue>ctsnTbV3Gh+7dmP7f0bgH3GoekORe5obpCKXYjUQ+Lc0Aan9gB6UwJv2X/4Q9y2pn3KUa0vo4e1Z
K6rYowVVSApRljQjarTibsznhETDV4D/utiG3dJfr5c5QcnI0ZB5c6q/gRpg0szbFZ8zhVcqLdOv
PowzmcQ69nNtZWEyNJXYQuuqQfOS2kF9JerkQioAkRGuop0Yt/ndJcmkuQV+CNlEomHCqw98XEJR
pkV/VHJdjB75GCnvXb+slseZP7HlasCWa+ptcHH/7owAuw/M7dpD8OPk4CUwmOlW8wbDdsmaJmbl
tKXs0SCfwdmMJoD6K5cVLtEZ4iYGdwMIzU/3mQ==</SignatureValue>
  <KeyInfo>
    <X509Data>
      <X509Certificate>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QGvIzLNUDy37X3CDXmkt1ioxcmLAgdSzuVFzGBE3d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j/3HeFOTUc4hHLL6wTLjx+e8Hxgipx2/A1gWnE18oM=</DigestValue>
      </Reference>
      <Reference URI="/word/document.xml?ContentType=application/vnd.openxmlformats-officedocument.wordprocessingml.document.main+xml">
        <DigestMethod Algorithm="http://www.w3.org/2001/04/xmlenc#sha256"/>
        <DigestValue>17aQQdwV/UfdUe9rHCdCGOHD4uT/cjPdLndSk6w//uA=</DigestValue>
      </Reference>
      <Reference URI="/word/endnotes.xml?ContentType=application/vnd.openxmlformats-officedocument.wordprocessingml.endnotes+xml">
        <DigestMethod Algorithm="http://www.w3.org/2001/04/xmlenc#sha256"/>
        <DigestValue>wF+ZGKSCcgCCIDV8QbZMhxcQ0z4NLV/LvehWIPLqgRE=</DigestValue>
      </Reference>
      <Reference URI="/word/fontTable.xml?ContentType=application/vnd.openxmlformats-officedocument.wordprocessingml.fontTable+xml">
        <DigestMethod Algorithm="http://www.w3.org/2001/04/xmlenc#sha256"/>
        <DigestValue>WmFIAUs6yphrNAb9goavz0hsZkQSomm/1Fhjepj6D34=</DigestValue>
      </Reference>
      <Reference URI="/word/footer1.xml?ContentType=application/vnd.openxmlformats-officedocument.wordprocessingml.footer+xml">
        <DigestMethod Algorithm="http://www.w3.org/2001/04/xmlenc#sha256"/>
        <DigestValue>IycP8GazU4SYKmU06GWv2HI6fU68NH2hwBeRAdthThU=</DigestValue>
      </Reference>
      <Reference URI="/word/footer2.xml?ContentType=application/vnd.openxmlformats-officedocument.wordprocessingml.footer+xml">
        <DigestMethod Algorithm="http://www.w3.org/2001/04/xmlenc#sha256"/>
        <DigestValue>rla+WdWg2tSxhTyL+g9PCMgf5fsoyb8OLYA+r3qbFw0=</DigestValue>
      </Reference>
      <Reference URI="/word/footer3.xml?ContentType=application/vnd.openxmlformats-officedocument.wordprocessingml.footer+xml">
        <DigestMethod Algorithm="http://www.w3.org/2001/04/xmlenc#sha256"/>
        <DigestValue>NUsdqa1VYmQ6GpqW79WXjQ0EQClujdAPOEE2epvEx24=</DigestValue>
      </Reference>
      <Reference URI="/word/footnotes.xml?ContentType=application/vnd.openxmlformats-officedocument.wordprocessingml.footnotes+xml">
        <DigestMethod Algorithm="http://www.w3.org/2001/04/xmlenc#sha256"/>
        <DigestValue>AtFzRPFv6/8Juj4RQsJrIVkF0dP2UhW0IPz/11Lc0KU=</DigestValue>
      </Reference>
      <Reference URI="/word/header1.xml?ContentType=application/vnd.openxmlformats-officedocument.wordprocessingml.header+xml">
        <DigestMethod Algorithm="http://www.w3.org/2001/04/xmlenc#sha256"/>
        <DigestValue>MQ3bQXZqNWFrRrRu5BNVmFJxmM9eEg4Gc42Qh43htYQ=</DigestValue>
      </Reference>
      <Reference URI="/word/header2.xml?ContentType=application/vnd.openxmlformats-officedocument.wordprocessingml.header+xml">
        <DigestMethod Algorithm="http://www.w3.org/2001/04/xmlenc#sha256"/>
        <DigestValue>oof+dy850AggWKxeS6lEjUqlB5U72O2eFgMwUAphf2A=</DigestValue>
      </Reference>
      <Reference URI="/word/header3.xml?ContentType=application/vnd.openxmlformats-officedocument.wordprocessingml.header+xml">
        <DigestMethod Algorithm="http://www.w3.org/2001/04/xmlenc#sha256"/>
        <DigestValue>dJrm8FYPADKAoSU8f5nUfoCNbNwS12qzpnTagzh4QyA=</DigestValue>
      </Reference>
      <Reference URI="/word/media/image1.png?ContentType=image/png">
        <DigestMethod Algorithm="http://www.w3.org/2001/04/xmlenc#sha256"/>
        <DigestValue>55kaK9w7vy6O5SIfZMGlIUHrJH+MRUE6TBRpe3OV+SY=</DigestValue>
      </Reference>
      <Reference URI="/word/media/image2.emf?ContentType=image/x-emf">
        <DigestMethod Algorithm="http://www.w3.org/2001/04/xmlenc#sha256"/>
        <DigestValue>5cHyCcEZpAVVIuyMxeygmnQ5mhtKXicA0kZ03qGgUpw=</DigestValue>
      </Reference>
      <Reference URI="/word/numbering.xml?ContentType=application/vnd.openxmlformats-officedocument.wordprocessingml.numbering+xml">
        <DigestMethod Algorithm="http://www.w3.org/2001/04/xmlenc#sha256"/>
        <DigestValue>enusDn2IRgxOIzxKruY1R1DAKjAJrVmQUJ9gJkuszP8=</DigestValue>
      </Reference>
      <Reference URI="/word/settings.xml?ContentType=application/vnd.openxmlformats-officedocument.wordprocessingml.settings+xml">
        <DigestMethod Algorithm="http://www.w3.org/2001/04/xmlenc#sha256"/>
        <DigestValue>IvD24uRRrohb0pIRv/toFDs4YSX/Gt7h8Nw5IcUPKoI=</DigestValue>
      </Reference>
      <Reference URI="/word/styles.xml?ContentType=application/vnd.openxmlformats-officedocument.wordprocessingml.styles+xml">
        <DigestMethod Algorithm="http://www.w3.org/2001/04/xmlenc#sha256"/>
        <DigestValue>Wka6OTcP4rskv78jsKTSlATgmR0eF97CT6FiyxOtId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udm6ttEI/18IsBiUzqQucUER6h2NUrZRE7wyC3uoAE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0T06:05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58296F-2CFB-4B6F-9107-4DB9688D8F02}</SetupID>
          <SignatureText/>
          <SignatureImage>AQAAAGwAAAAAAAAAAAAAALcAAAAkAAAAAAAAAAAAAACQCwAAUAIAACBFTUYAAAEAmEUAAAwAAAABAAAAAAAAAAAAAAAAAAAAgAcAADgEAAA1AQAArQAAAAAAAAAAAAAAAAAAAAi3BADIowIARgAAACwAAAAgAAAARU1GKwFAAQAcAAAAEAAAAAIQwNsBAAAAkAAAAJAAAABGAAAAzAwAAMAMAABFTUYrIkAEAAwAAAAAAAAAHkAJAAwAAAAAAAAAJEABAAwAAAAAAAAAMEACABAAAAAEAAAAAACAPyFABwAMAAAAAAAAAAhAAAUYDAAAD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IAwIHBgkL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QYFBwQDBAgFC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QEAwME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IDAwMCAQEBAQEBAQEBAQEBAQEBAQEBAQEBAQEBAQEBAQEBAQEBAQEBAQEBAQEBAQEBAQEBAQEBAQEBAQEBAQEBAQEBAQEBAQEBAQEBAQEBAQEBAQEBAQEBAQEBAQEBAQEBAQEBAQEBAQEBAQEBAQEBAQEBAQEBAQEBAQEBAUwAAABkAAAAAAAAAAAAAAC3AAAAJAAAAAAAAAAAAAAAuAAAACU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ԿՈԲ ԱՐՇԱ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0T06:05:52Z</xd:SigningTime>
          <xd:SigningCertificate>
            <xd:Cert>
              <xd:CertDigest>
                <DigestMethod Algorithm="http://www.w3.org/2001/04/xmlenc#sha256"/>
                <DigestValue>iXvkucQ7SGtoi8qPzvC6klVb7sdk9lSwyec4L1tFPSk=</DigestValue>
              </xd:CertDigest>
              <xd:IssuerSerial>
                <X509IssuerName>CN=CA of RoA, SERIALNUMBER=1, O=EKENG CJSC, C=AM</X509IssuerName>
                <X509SerialNumber>14490805243770516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AkGAAABAwAACBFTUYAAAEAzFEAAMM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+QAe8o51qK1DFYggegG1CwoG1KP5AP5TAncAAAAA/lMCdwAAAAAAAAAAIAAAABjPchUs2pRm8KP5ABe3fmcAAEYBAAAAACAAAAC4qPkAcFwvFQSk+QB9XTtmIAAAAAEAAAAPAAAAJacfkH06O2bUpfkAOfGOdSSk+QAEAAAAAACOdfDRnhXg////AAAAAAAAAAAAAAAAkAEAAAAAAAEAAAAAYQByAGkAYQBsAAAAAAAAAAAAAAAAAAAAAAAAAAAAAAAGAAAAAAAAALGGGHYAAAAABgAAAIil+QCIpfkAAAIAAPz///8BAAAAAAAAAAAAAAAAAAAAaFCtDODEhXZkdgAIAAAAACUAAAAMAAAAAwAAABgAAAAMAAAAAAAAABIAAAAMAAAAAQAAABYAAAAMAAAACAAAAFQAAABUAAAADwAAAEcAAAAjAAAAagAAAAEAAAAAwIBB7SW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ICQoLCAMCBwYJCwc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BAUGBQcEAwQIBQgD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IDBAQEBAMDBAMD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MDAg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CAwI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ICAQEBAQECAwMDAg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AAAAAWAAAAcgAAAKkAAACGAAAAAQAAAADAgEHtJYBBFgAAAHIAAAAOAAAATAAAAAAAAAAAAAAAAAAAAP//////////aAAAAEAFMQU/BUgFMgUgADEFUAVHBTEFPwVFBTEFRgUJAAAADAAAAAsAAAAMAAAACwAAAAQAAAAMAAAACwAAAAsAAAAMAAAACwAAAAkAAAAMAAAAC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</Object>
  <Object Id="idInvalidSigLnImg">AQAAAGwAAAAAAAAAAAAAAH8BAAC/AAAAAAAAAAAAAAAkGAAABAwAACBFTUYAAAEAwFcAAMk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HvKOdcDeBXVYk0YBwnJwZwAAAAAAAAAAGJrVDwEAAAAcAAAA7KT5AAAAAAAAAEYBAAAAAFALzQ+yuD9mJ8/PQECe1Q8AAAAAwA7VDwAAAAAAAAAAAAAAANB11g/ADtUPSKX5ADWmH5D/////5Kb5ADnxjnU0pfkAAAAAAAAAjnUAAAAA8P///wAAAAAAAAAAAAAAAJABAAAAAAABAAAAAHMAZQBnAG8AZQAgAHUAaQDoNwYqmKX5AF10GXYAAAJ1CQAAAAAAAACxhhh2AAAAAAkAAACYpvkAmKb5AAACAAD8////AQAAAAAAAAAAAAAAAAAAAGhQrQzgxIV2ZHYACAAAAAAlAAAADAAAAAEAAAAYAAAADAAAAP8AAAASAAAADAAAAAEAAAAeAAAAGAAAAEIAAAAGAAAAtwAAABsAAAAlAAAADAAAAAEAAABUAAAAtAAAAEMAAAAGAAAAtQAAABoAAAABAAAAAMCAQe0lgE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Z3CQAAAGBLUAEAAAAA4NlGAeDZRgFyU3BnAAAAAMuo5mYJAAAAAAAAAAAAAAAAAAAAAAAAAAjpRgEAAAAAAAAAAAAAAAAAAAAAAAAAAAAAAAAAAAAAAAAAAAAAAAAAAAAAAAAAAAAAAAAAAAAAAAAAAAAAAACw6vkAqHgGKgAAEHek6/kAKBECd+DZRgHLqOZmAAAAADgSAnf//wAAAAAAABsTAncbEwJ31Ov5ANjr+QByU3BnAAAAAAAAAAAAAAAAAAAAALGGGHYJAAAABwAAAAzs+QAM7PkAAAIAAPz///8BAAAAAAAAAAAAAAAAAAAAAAAAAAAAAABoUK0M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+QAe8o51qK1DFYggegG1CwoG1KP5AP5TAncAAAAA/lMCdwAAAAAAAAAAIAAAABjPchUs2pRm8KP5ABe3fmcAAEYBAAAAACAAAAC4qPkAcFwvFQSk+QB9XTtmIAAAAAEAAAAPAAAAJacfkH06O2bUpfkAOfGOdSSk+QAEAAAAAACOdfDRnhXg////AAAAAAAAAAAAAAAAkAEAAAAAAAEAAAAAYQByAGkAYQBsAAAAAAAAAAAAAAAAAAAAAAAAAAAAAAAGAAAAAAAAALGGGHYAAAAABgAAAIil+QCIpfkAAAIAAPz///8BAAAAAAAAAAAAAAAAAAAAaFCtDODEhXZkdgAIAAAAACUAAAAMAAAAAwAAABgAAAAMAAAAAAAAABIAAAAMAAAAAQAAABYAAAAMAAAACAAAAFQAAABUAAAADwAAAEcAAAAjAAAAagAAAAEAAAAAwIBB7SW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ICQoLCAMCBwYJCwc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BAUGBQcEAwQIBQgD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IDBAQEBAMDBAMD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wMDAg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CAwI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ICAQEBAQECAwMDAg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AAAAAWAAAAcgAAAKkAAACGAAAAAQAAAADAgEHtJYBBFgAAAHIAAAAOAAAATAAAAAAAAAAAAAAAAAAAAP//////////aAAAAEAFMQU/BUgFMgUgADEFUAVHBTEFPwVFBTEFRgUJAAAADAAAAAsAAAAMAAAACwAAAAQAAAAMAAAACwAAAAsAAAAMAAAACwAAAAkAAAAMAAAAC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4B93-FAB1-4742-B955-1F08334A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kobyan</dc:creator>
  <cp:keywords>https://mul2.gov.am/tasks/402076/oneclick/grutyun-27.docx?token=236b64ca5c3c3b54afdc3562c38eda73</cp:keywords>
  <dc:description/>
  <cp:lastModifiedBy>Meri Khachikyan</cp:lastModifiedBy>
  <cp:revision>205</cp:revision>
  <cp:lastPrinted>2020-03-12T12:05:00Z</cp:lastPrinted>
  <dcterms:created xsi:type="dcterms:W3CDTF">2020-02-28T08:16:00Z</dcterms:created>
  <dcterms:modified xsi:type="dcterms:W3CDTF">2021-03-10T06:05:00Z</dcterms:modified>
</cp:coreProperties>
</file>